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78E3CF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0427A9" w:rsidR="00AC4146" w:rsidRPr="00AC4146" w:rsidRDefault="008319E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16F0F0" w:rsidR="00092067" w:rsidRPr="008319E3" w:rsidRDefault="00D22ABB" w:rsidP="001A53F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53F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97731E" w:rsidR="00092067" w:rsidRDefault="006B3F15" w:rsidP="001A53F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B75F4" w:rsidRPr="003B75F4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5</w:t>
                  </w:r>
                  <w:r w:rsidR="003B75F4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31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1A53F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1A53F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1A53F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8B90500" w:rsidR="005F6875" w:rsidRPr="005F6875" w:rsidRDefault="003519DC" w:rsidP="005068D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C83D892" w14:textId="092939C6" w:rsidR="008319E3" w:rsidRDefault="00090402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менко Ніни </w:t>
      </w:r>
    </w:p>
    <w:p w14:paraId="02F50BA8" w14:textId="77777777" w:rsidR="008319E3" w:rsidRDefault="008319E3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лодимирівни </w:t>
      </w:r>
      <w:r w:rsidR="00CE33C9"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поновлення </w:t>
      </w:r>
    </w:p>
    <w:p w14:paraId="2DBBB1B2" w14:textId="49B2EC1F" w:rsidR="00CE33C9" w:rsidRDefault="00CE33C9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оренди зем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і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209D5382" w:rsidR="005F6875" w:rsidRPr="00D7164F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и Фоменко Ніни Володимирівни 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</w:t>
      </w:r>
      <w:r w:rsidR="00CB3020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ьної ділянки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5.05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1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70400001</w:t>
      </w:r>
      <w:r w:rsidR="00E31BD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0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082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для будівництва і обслуговування жилого будинку, господарських будівель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 споруд (присадибна ділянка)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місті </w:t>
      </w:r>
      <w:proofErr w:type="spellStart"/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івка</w:t>
      </w:r>
      <w:proofErr w:type="spellEnd"/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 вулиці 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коли Свистуна «Ясена», 16-1, 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70400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:001:0086,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якого додано копії: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A0BF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пасп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сті до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першої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6 Закону України «Про оренду </w:t>
      </w:r>
      <w:proofErr w:type="spellStart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i</w:t>
      </w:r>
      <w:proofErr w:type="spellEnd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 та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заців другого та двадцять другого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ни 2 статті 134 Земельного кодексу України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рішень Червоноградс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ї міської ради від 30.06.2022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B163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2C5634" w:rsidRPr="00D7164F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 враховуючи можливість укладення договору оренди землі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 м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5EFF9AB8" w:rsidR="005F6875" w:rsidRPr="00D7164F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. Укласти договір оренди землі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кою Фоменко Ніною Володимирівною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ь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) рок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082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місті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івка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коли Свистуна «Ясена», 16-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за земельну ділянку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70FB66DE" w:rsidR="00327B62" w:rsidRPr="00D7164F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70400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3:001:0086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22D2E530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31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Фоменко Ніні Володимирівні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4E9969C8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831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Фоменко Ніні Володимирівні</w:t>
      </w:r>
      <w:r w:rsidR="008319E3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3FB9ADF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0E24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63405" w14:textId="195B71ED" w:rsidR="00423EAD" w:rsidRPr="00423EAD" w:rsidRDefault="00423EAD" w:rsidP="0042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4F34" w:rsidRPr="00414F34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414F34" w:rsidRPr="00414F34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414F34" w:rsidRPr="00414F34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4F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23EA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3002490B" w14:textId="77777777" w:rsidR="00E6728D" w:rsidRDefault="00E6728D" w:rsidP="00423EA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3E76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725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2448"/>
    <w:rsid w:val="000E3EC7"/>
    <w:rsid w:val="000F0CCD"/>
    <w:rsid w:val="000F5FC9"/>
    <w:rsid w:val="001060C9"/>
    <w:rsid w:val="001102A2"/>
    <w:rsid w:val="001A53FC"/>
    <w:rsid w:val="001A6EE8"/>
    <w:rsid w:val="0021382C"/>
    <w:rsid w:val="00267337"/>
    <w:rsid w:val="002759A8"/>
    <w:rsid w:val="0028758E"/>
    <w:rsid w:val="002C5634"/>
    <w:rsid w:val="002E57FB"/>
    <w:rsid w:val="00315367"/>
    <w:rsid w:val="00326811"/>
    <w:rsid w:val="00327B62"/>
    <w:rsid w:val="003519DC"/>
    <w:rsid w:val="003537F5"/>
    <w:rsid w:val="00360728"/>
    <w:rsid w:val="003954A1"/>
    <w:rsid w:val="003B75F4"/>
    <w:rsid w:val="003D6A10"/>
    <w:rsid w:val="003E7608"/>
    <w:rsid w:val="003F4A93"/>
    <w:rsid w:val="003F5B5D"/>
    <w:rsid w:val="00414F34"/>
    <w:rsid w:val="0041549B"/>
    <w:rsid w:val="00423EAD"/>
    <w:rsid w:val="00442E9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068DF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A0BF7"/>
    <w:rsid w:val="006B3F15"/>
    <w:rsid w:val="006E505E"/>
    <w:rsid w:val="006F7253"/>
    <w:rsid w:val="00715CB3"/>
    <w:rsid w:val="00757CF4"/>
    <w:rsid w:val="007B518B"/>
    <w:rsid w:val="007F3E81"/>
    <w:rsid w:val="007F6C7B"/>
    <w:rsid w:val="008319E3"/>
    <w:rsid w:val="00877261"/>
    <w:rsid w:val="00893E6F"/>
    <w:rsid w:val="008C50E7"/>
    <w:rsid w:val="0090640E"/>
    <w:rsid w:val="00925C09"/>
    <w:rsid w:val="0094247C"/>
    <w:rsid w:val="009A0451"/>
    <w:rsid w:val="009E7A30"/>
    <w:rsid w:val="00A03AE1"/>
    <w:rsid w:val="00A1797C"/>
    <w:rsid w:val="00A25163"/>
    <w:rsid w:val="00A86F97"/>
    <w:rsid w:val="00AC4146"/>
    <w:rsid w:val="00AC4769"/>
    <w:rsid w:val="00AD698C"/>
    <w:rsid w:val="00B14242"/>
    <w:rsid w:val="00B163E8"/>
    <w:rsid w:val="00B22907"/>
    <w:rsid w:val="00B37DC6"/>
    <w:rsid w:val="00B42FCD"/>
    <w:rsid w:val="00B447AD"/>
    <w:rsid w:val="00B55CFE"/>
    <w:rsid w:val="00B61A66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B3020"/>
    <w:rsid w:val="00CE33C9"/>
    <w:rsid w:val="00CE34E0"/>
    <w:rsid w:val="00CE3ECC"/>
    <w:rsid w:val="00CE4B6A"/>
    <w:rsid w:val="00D22ABB"/>
    <w:rsid w:val="00D35676"/>
    <w:rsid w:val="00D6253B"/>
    <w:rsid w:val="00D63362"/>
    <w:rsid w:val="00D7164F"/>
    <w:rsid w:val="00D91AF9"/>
    <w:rsid w:val="00DA1D04"/>
    <w:rsid w:val="00E26AE7"/>
    <w:rsid w:val="00E31BD5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D67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43CC-C2F0-469C-B80C-B4D9BB1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5</cp:revision>
  <cp:lastPrinted>2026-05-06T12:43:00Z</cp:lastPrinted>
  <dcterms:created xsi:type="dcterms:W3CDTF">2025-05-01T08:17:00Z</dcterms:created>
  <dcterms:modified xsi:type="dcterms:W3CDTF">2026-05-22T11:36:00Z</dcterms:modified>
</cp:coreProperties>
</file>